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E9" w:rsidRPr="004640CF" w:rsidRDefault="007C7970" w:rsidP="002817B5">
      <w:pPr>
        <w:jc w:val="center"/>
        <w:rPr>
          <w:rFonts w:ascii="ＭＳ 明朝" w:hAnsi="ＭＳ 明朝"/>
          <w:kern w:val="0"/>
          <w:sz w:val="22"/>
        </w:rPr>
      </w:pPr>
      <w:r w:rsidRPr="004640CF">
        <w:rPr>
          <w:rFonts w:ascii="ＭＳ 明朝" w:hAnsi="ＭＳ 明朝" w:hint="eastAsia"/>
          <w:kern w:val="0"/>
          <w:sz w:val="22"/>
        </w:rPr>
        <w:t>質</w:t>
      </w:r>
      <w:r w:rsidR="007F3CE9" w:rsidRPr="004640CF">
        <w:rPr>
          <w:rFonts w:ascii="ＭＳ 明朝" w:hAnsi="ＭＳ 明朝" w:hint="eastAsia"/>
          <w:kern w:val="0"/>
          <w:sz w:val="22"/>
        </w:rPr>
        <w:t>問書</w:t>
      </w:r>
    </w:p>
    <w:p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:rsidR="007F3CE9" w:rsidRPr="004640CF" w:rsidRDefault="007F3CE9" w:rsidP="002817B5">
      <w:pPr>
        <w:ind w:leftChars="200" w:left="486" w:firstLineChars="2400" w:firstLine="6071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年　　月　　日</w:t>
      </w:r>
    </w:p>
    <w:p w:rsidR="007F3CE9" w:rsidRPr="004640CF" w:rsidRDefault="007F3CE9" w:rsidP="007F3CE9">
      <w:pPr>
        <w:rPr>
          <w:rFonts w:ascii="ＭＳ 明朝" w:hAnsi="ＭＳ 明朝"/>
          <w:sz w:val="22"/>
        </w:rPr>
      </w:pPr>
    </w:p>
    <w:p w:rsidR="007F3CE9" w:rsidRPr="004640CF" w:rsidRDefault="007F3CE9" w:rsidP="002817B5">
      <w:pPr>
        <w:ind w:firstLineChars="100" w:firstLine="253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（</w:t>
      </w:r>
      <w:r w:rsidR="00B41EF5" w:rsidRPr="004640CF">
        <w:rPr>
          <w:rFonts w:ascii="ＭＳ 明朝" w:hAnsi="ＭＳ 明朝" w:hint="eastAsia"/>
          <w:sz w:val="22"/>
        </w:rPr>
        <w:t>宛</w:t>
      </w:r>
      <w:r w:rsidRPr="004640CF">
        <w:rPr>
          <w:rFonts w:ascii="ＭＳ 明朝" w:hAnsi="ＭＳ 明朝" w:hint="eastAsia"/>
          <w:sz w:val="22"/>
        </w:rPr>
        <w:t>先）八千代</w:t>
      </w:r>
      <w:r w:rsidR="003F403C">
        <w:rPr>
          <w:rFonts w:ascii="ＭＳ 明朝" w:hAnsi="ＭＳ 明朝" w:hint="eastAsia"/>
          <w:sz w:val="22"/>
        </w:rPr>
        <w:t>市</w:t>
      </w:r>
      <w:bookmarkStart w:id="0" w:name="_GoBack"/>
      <w:bookmarkEnd w:id="0"/>
      <w:r w:rsidR="00AC6AC9">
        <w:rPr>
          <w:rFonts w:ascii="ＭＳ 明朝" w:hAnsi="ＭＳ 明朝" w:hint="eastAsia"/>
          <w:sz w:val="22"/>
        </w:rPr>
        <w:t>教育委員会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所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在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地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団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体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名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　　　</w:t>
      </w:r>
    </w:p>
    <w:p w:rsidR="004640CF" w:rsidRPr="004640CF" w:rsidRDefault="004640CF" w:rsidP="007F3CE9">
      <w:pPr>
        <w:rPr>
          <w:rFonts w:ascii="ＭＳ 明朝" w:hAnsi="ＭＳ 明朝"/>
          <w:sz w:val="22"/>
        </w:rPr>
      </w:pPr>
    </w:p>
    <w:p w:rsidR="007F3CE9" w:rsidRPr="004640CF" w:rsidRDefault="00783745" w:rsidP="00224656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千代市立中央図書館・八千代市市民ギャラリー</w:t>
      </w:r>
      <w:r w:rsidR="00AC6AC9">
        <w:rPr>
          <w:rFonts w:ascii="ＭＳ 明朝" w:hAnsi="ＭＳ 明朝" w:hint="eastAsia"/>
          <w:sz w:val="22"/>
        </w:rPr>
        <w:t>等</w:t>
      </w:r>
      <w:r w:rsidR="00224656">
        <w:rPr>
          <w:rFonts w:ascii="ＭＳ 明朝" w:hAnsi="ＭＳ 明朝" w:hint="eastAsia"/>
          <w:sz w:val="22"/>
        </w:rPr>
        <w:t>の</w:t>
      </w:r>
      <w:r w:rsidR="007F3CE9" w:rsidRPr="004640CF">
        <w:rPr>
          <w:rFonts w:ascii="ＭＳ 明朝" w:hAnsi="ＭＳ 明朝" w:hint="eastAsia"/>
          <w:sz w:val="22"/>
        </w:rPr>
        <w:t>指定管理者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7C7970" w:rsidRPr="004640CF">
        <w:rPr>
          <w:rFonts w:ascii="ＭＳ 明朝" w:hAnsi="ＭＳ 明朝" w:hint="eastAsia"/>
          <w:sz w:val="22"/>
        </w:rPr>
        <w:t>，以下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:rsidR="00D643CA" w:rsidRPr="004640CF" w:rsidRDefault="00D643CA" w:rsidP="007F3CE9">
      <w:pPr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</w:tblGrid>
      <w:tr w:rsidR="00375C8F" w:rsidRPr="004640CF" w:rsidTr="00BA17F4">
        <w:trPr>
          <w:cantSplit/>
          <w:trHeight w:val="687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7512" w:type="dxa"/>
            <w:gridSpan w:val="2"/>
            <w:vAlign w:val="center"/>
          </w:tcPr>
          <w:p w:rsidR="00375C8F" w:rsidRPr="004640CF" w:rsidRDefault="00224656" w:rsidP="00375C8F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ページ）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□管理運営仕様書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 xml:space="preserve">　ページ）</w:t>
            </w:r>
          </w:p>
          <w:p w:rsidR="00375C8F" w:rsidRPr="004640CF" w:rsidRDefault="00375C8F" w:rsidP="00941400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 xml:space="preserve">□その他（　　</w:t>
            </w:r>
            <w:r w:rsidR="00941400">
              <w:rPr>
                <w:rFonts w:hint="eastAsia"/>
                <w:sz w:val="22"/>
              </w:rPr>
              <w:t xml:space="preserve">　</w:t>
            </w:r>
            <w:r w:rsidRPr="004640CF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375C8F" w:rsidRPr="004640CF" w:rsidTr="006E40A7">
        <w:trPr>
          <w:trHeight w:val="3118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512" w:type="dxa"/>
            <w:gridSpan w:val="2"/>
          </w:tcPr>
          <w:p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 w:val="restart"/>
            <w:vAlign w:val="center"/>
          </w:tcPr>
          <w:p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 署 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375C8F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5953" w:type="dxa"/>
          </w:tcPr>
          <w:p w:rsidR="00375C8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F3CE9" w:rsidRPr="00375C8F" w:rsidRDefault="007F3CE9" w:rsidP="007F3CE9">
      <w:pPr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は，</w:t>
      </w:r>
      <w:r w:rsidRPr="00375C8F">
        <w:rPr>
          <w:rFonts w:ascii="ＭＳ 明朝" w:hAnsi="ＭＳ 明朝" w:hint="eastAsia"/>
          <w:sz w:val="20"/>
          <w:szCs w:val="20"/>
        </w:rPr>
        <w:t>様式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Pr="00375C8F">
        <w:rPr>
          <w:rFonts w:ascii="ＭＳ 明朝" w:hAnsi="ＭＳ 明朝" w:hint="eastAsia"/>
          <w:sz w:val="20"/>
          <w:szCs w:val="20"/>
        </w:rPr>
        <w:t>枚につき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Pr="00375C8F">
        <w:rPr>
          <w:rFonts w:ascii="ＭＳ 明朝" w:hAnsi="ＭＳ 明朝" w:hint="eastAsia"/>
          <w:sz w:val="20"/>
          <w:szCs w:val="20"/>
        </w:rPr>
        <w:t>問とし，簡潔に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7F3CE9" w:rsidRDefault="007F3CE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6E40A7" w:rsidRPr="006E40A7">
        <w:rPr>
          <w:rFonts w:asciiTheme="minorHAnsi" w:hAnsiTheme="minorHAnsi"/>
          <w:sz w:val="20"/>
          <w:szCs w:val="20"/>
        </w:rPr>
        <w:t>2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に関する資料名，ページ，様式番号等を</w:t>
      </w:r>
      <w:r w:rsidR="008B1A71" w:rsidRPr="00375C8F">
        <w:rPr>
          <w:rFonts w:ascii="ＭＳ 明朝" w:hAnsi="ＭＳ 明朝" w:hint="eastAsia"/>
          <w:sz w:val="20"/>
          <w:szCs w:val="20"/>
        </w:rPr>
        <w:t>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AC6AC9" w:rsidRPr="00375C8F" w:rsidRDefault="00AC6AC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>
        <w:rPr>
          <w:rFonts w:asciiTheme="minorHAnsi" w:hAnsiTheme="minorHAnsi" w:hint="eastAsia"/>
          <w:sz w:val="20"/>
          <w:szCs w:val="20"/>
        </w:rPr>
        <w:t>3</w:t>
      </w:r>
      <w:r>
        <w:rPr>
          <w:rFonts w:asciiTheme="minorHAnsi" w:hAnsiTheme="minorHAnsi" w:hint="eastAsia"/>
          <w:sz w:val="20"/>
          <w:szCs w:val="20"/>
        </w:rPr>
        <w:t xml:space="preserve">　質問は，指定管理者の申請を予定している法人等に限る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sectPr w:rsidR="00AC6AC9" w:rsidRPr="00375C8F" w:rsidSect="004640CF">
      <w:headerReference w:type="default" r:id="rId8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3" w:rsidRDefault="00F31073" w:rsidP="003D4808">
      <w:r>
        <w:separator/>
      </w:r>
    </w:p>
  </w:endnote>
  <w:endnote w:type="continuationSeparator" w:id="0">
    <w:p w:rsidR="00F31073" w:rsidRDefault="00F31073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3" w:rsidRDefault="00F31073" w:rsidP="003D4808">
      <w:r>
        <w:separator/>
      </w:r>
    </w:p>
  </w:footnote>
  <w:footnote w:type="continuationSeparator" w:id="0">
    <w:p w:rsidR="00F31073" w:rsidRDefault="00F31073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7D" w:rsidRDefault="0021597D">
    <w:pPr>
      <w:pStyle w:val="a4"/>
    </w:pPr>
    <w:r>
      <w:rPr>
        <w:rFonts w:hint="eastAsia"/>
      </w:rPr>
      <w:t>様式</w:t>
    </w:r>
    <w:r w:rsidR="006E40A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CE9"/>
    <w:rsid w:val="0001212F"/>
    <w:rsid w:val="00014373"/>
    <w:rsid w:val="00020DE9"/>
    <w:rsid w:val="00034F84"/>
    <w:rsid w:val="00092EAE"/>
    <w:rsid w:val="000C2280"/>
    <w:rsid w:val="000E722A"/>
    <w:rsid w:val="00105451"/>
    <w:rsid w:val="001057EA"/>
    <w:rsid w:val="0010598B"/>
    <w:rsid w:val="00112498"/>
    <w:rsid w:val="00156161"/>
    <w:rsid w:val="001646F9"/>
    <w:rsid w:val="00195BDA"/>
    <w:rsid w:val="001F7CF3"/>
    <w:rsid w:val="0021597D"/>
    <w:rsid w:val="00222B14"/>
    <w:rsid w:val="00224656"/>
    <w:rsid w:val="00244B6C"/>
    <w:rsid w:val="00245FEC"/>
    <w:rsid w:val="002817B5"/>
    <w:rsid w:val="00293C6F"/>
    <w:rsid w:val="00296960"/>
    <w:rsid w:val="002C4D8E"/>
    <w:rsid w:val="002C6D93"/>
    <w:rsid w:val="00375C8F"/>
    <w:rsid w:val="003A153E"/>
    <w:rsid w:val="003A5DA1"/>
    <w:rsid w:val="003D4808"/>
    <w:rsid w:val="003E06F0"/>
    <w:rsid w:val="003E3219"/>
    <w:rsid w:val="003F403C"/>
    <w:rsid w:val="003F4FF3"/>
    <w:rsid w:val="004039E1"/>
    <w:rsid w:val="004324CE"/>
    <w:rsid w:val="00454B50"/>
    <w:rsid w:val="004640CF"/>
    <w:rsid w:val="00490332"/>
    <w:rsid w:val="00490B6B"/>
    <w:rsid w:val="004935F5"/>
    <w:rsid w:val="004E0ACE"/>
    <w:rsid w:val="004E7F50"/>
    <w:rsid w:val="0051717E"/>
    <w:rsid w:val="005D32EE"/>
    <w:rsid w:val="00633A84"/>
    <w:rsid w:val="006879E4"/>
    <w:rsid w:val="00695D26"/>
    <w:rsid w:val="006E40A7"/>
    <w:rsid w:val="00704F67"/>
    <w:rsid w:val="007123CB"/>
    <w:rsid w:val="007369CF"/>
    <w:rsid w:val="00760435"/>
    <w:rsid w:val="00780F64"/>
    <w:rsid w:val="00783745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5BB0"/>
    <w:rsid w:val="0089148A"/>
    <w:rsid w:val="008B1A71"/>
    <w:rsid w:val="008E31EF"/>
    <w:rsid w:val="009124FA"/>
    <w:rsid w:val="00941400"/>
    <w:rsid w:val="009416EC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50FBF"/>
    <w:rsid w:val="00AA7BD4"/>
    <w:rsid w:val="00AB2859"/>
    <w:rsid w:val="00AC6193"/>
    <w:rsid w:val="00AC6AC9"/>
    <w:rsid w:val="00AD33C8"/>
    <w:rsid w:val="00B27AF4"/>
    <w:rsid w:val="00B41EF5"/>
    <w:rsid w:val="00B46CAC"/>
    <w:rsid w:val="00B56AB6"/>
    <w:rsid w:val="00B624CF"/>
    <w:rsid w:val="00BA17F4"/>
    <w:rsid w:val="00BF4536"/>
    <w:rsid w:val="00C00135"/>
    <w:rsid w:val="00C365C0"/>
    <w:rsid w:val="00C62856"/>
    <w:rsid w:val="00C94F09"/>
    <w:rsid w:val="00D12E87"/>
    <w:rsid w:val="00D13AEB"/>
    <w:rsid w:val="00D36ADD"/>
    <w:rsid w:val="00D643CA"/>
    <w:rsid w:val="00DD08A7"/>
    <w:rsid w:val="00DF2A18"/>
    <w:rsid w:val="00EA2402"/>
    <w:rsid w:val="00EC4C7E"/>
    <w:rsid w:val="00EE4ABC"/>
    <w:rsid w:val="00F21265"/>
    <w:rsid w:val="00F31073"/>
    <w:rsid w:val="00F419C4"/>
    <w:rsid w:val="00F805D4"/>
    <w:rsid w:val="00FA17E8"/>
    <w:rsid w:val="00FA2953"/>
    <w:rsid w:val="00FA73E9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21A448F-69A1-471B-BE20-59FC6748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4CC-235E-4983-A8DC-DB9D4C6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18</cp:revision>
  <cp:lastPrinted>2014-01-09T23:43:00Z</cp:lastPrinted>
  <dcterms:created xsi:type="dcterms:W3CDTF">2013-08-27T05:11:00Z</dcterms:created>
  <dcterms:modified xsi:type="dcterms:W3CDTF">2019-08-15T01:33:00Z</dcterms:modified>
</cp:coreProperties>
</file>